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403F74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20029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03F7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B25079">
              <w:rPr>
                <w:rFonts w:ascii="Times New Roman" w:hAnsi="Times New Roman" w:cs="Times New Roman"/>
                <w:color w:val="000000"/>
              </w:rPr>
              <w:t>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6B3D4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03F7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101B6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B3D4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403F7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B3D49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идцать </w:t>
            </w:r>
            <w:r w:rsidR="00403F74">
              <w:rPr>
                <w:rFonts w:ascii="Times New Roman" w:hAnsi="Times New Roman" w:cs="Times New Roman"/>
                <w:color w:val="000000"/>
              </w:rPr>
              <w:t>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0708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E16252C-C9E6-4BB0-BDF7-3A6068C0C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A1EF-CBDD-47FF-AA8B-798DCB99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